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77289" w:rsidRDefault="00077289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77289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77289" w:rsidRDefault="00077289" w:rsidP="000772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77289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77289" w:rsidRDefault="00077289" w:rsidP="000772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77289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77289" w:rsidRDefault="00077289" w:rsidP="00077289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443B95" w:rsidRDefault="00443B95" w:rsidP="00443B95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443B95" w:rsidRDefault="00443B95" w:rsidP="00443B95">
      <w:pPr>
        <w:tabs>
          <w:tab w:val="left" w:pos="720"/>
        </w:tabs>
        <w:spacing w:after="120" w:line="286" w:lineRule="exact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4 – Customer-Owned LED (Light Emitting Diode) Lighting Service</w:t>
      </w:r>
      <w:r>
        <w:rPr>
          <w:rFonts w:ascii="Arial" w:hAnsi="Arial" w:cs="Arial"/>
          <w:b/>
          <w:sz w:val="20"/>
          <w:szCs w:val="20"/>
        </w:rPr>
        <w:t xml:space="preserve"> (Continued)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077289" w:rsidRPr="00360EA4" w:rsidTr="00847977">
        <w:trPr>
          <w:trHeight w:val="291"/>
        </w:trPr>
        <w:tc>
          <w:tcPr>
            <w:tcW w:w="2106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1098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077289" w:rsidRPr="00360EA4" w:rsidRDefault="00077289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0.01-11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15.01-12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0.01-12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25.01-13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0.01-13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35.01-14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0.01-14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7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45.01-15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.01-15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5.01-16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0.01-16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4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65.01-17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0.01-17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.01-18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0.01-18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2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85.01-19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0.01-19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95.01-20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.01-20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0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5.01-21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2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0.01-21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5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15.01-22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7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0.01-22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0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25.01-23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1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0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0.01-23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35.01-24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5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4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4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0.01-24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7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6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45.01-250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8 </w:t>
            </w:r>
          </w:p>
        </w:tc>
      </w:tr>
      <w:tr w:rsidR="00443B95" w:rsidRPr="00360EA4" w:rsidTr="00773BD4">
        <w:trPr>
          <w:trHeight w:val="291"/>
        </w:trPr>
        <w:tc>
          <w:tcPr>
            <w:tcW w:w="2106" w:type="dxa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.01-255 Watt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9 </w:t>
            </w:r>
          </w:p>
        </w:tc>
        <w:tc>
          <w:tcPr>
            <w:tcW w:w="1098" w:type="dxa"/>
            <w:vAlign w:val="bottom"/>
          </w:tcPr>
          <w:p w:rsidR="00443B95" w:rsidRPr="00360EA4" w:rsidRDefault="00443B95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0 </w:t>
            </w:r>
          </w:p>
        </w:tc>
      </w:tr>
    </w:tbl>
    <w:p w:rsidR="00C40841" w:rsidRPr="00504594" w:rsidRDefault="00C40841" w:rsidP="00C40EF3">
      <w:pPr>
        <w:spacing w:after="0" w:line="286" w:lineRule="exact"/>
        <w:rPr>
          <w:rStyle w:val="Custom2"/>
          <w:rFonts w:cs="Arial"/>
          <w:szCs w:val="20"/>
        </w:rPr>
      </w:pPr>
    </w:p>
    <w:sectPr w:rsidR="00C40841" w:rsidRPr="0050459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ACC" w:rsidRDefault="00714ACC" w:rsidP="00B963E0">
      <w:pPr>
        <w:spacing w:after="0" w:line="240" w:lineRule="auto"/>
      </w:pPr>
      <w:r>
        <w:separator/>
      </w:r>
    </w:p>
  </w:endnote>
  <w:endnote w:type="continuationSeparator" w:id="0">
    <w:p w:rsidR="00714ACC" w:rsidRDefault="00714ACC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32435A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32435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746DB4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B82962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ACC" w:rsidRDefault="00714ACC" w:rsidP="00B963E0">
      <w:pPr>
        <w:spacing w:after="0" w:line="240" w:lineRule="auto"/>
      </w:pPr>
      <w:r>
        <w:separator/>
      </w:r>
    </w:p>
  </w:footnote>
  <w:footnote w:type="continuationSeparator" w:id="0">
    <w:p w:rsidR="00714ACC" w:rsidRDefault="00714ACC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</w:t>
    </w:r>
    <w:r>
      <w:rPr>
        <w:u w:val="single"/>
      </w:rPr>
      <w:t xml:space="preserve"> Original Sheet No. 139-</w:t>
    </w:r>
    <w:r w:rsidR="00657ABE">
      <w:rPr>
        <w:u w:val="single"/>
      </w:rPr>
      <w:t>n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32435A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32435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3192"/>
    <w:rsid w:val="00060533"/>
    <w:rsid w:val="00077289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92639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E7037"/>
    <w:rsid w:val="002F3AD4"/>
    <w:rsid w:val="002F56BC"/>
    <w:rsid w:val="00313D23"/>
    <w:rsid w:val="0032435A"/>
    <w:rsid w:val="00350702"/>
    <w:rsid w:val="00350A9F"/>
    <w:rsid w:val="00376396"/>
    <w:rsid w:val="00381EC9"/>
    <w:rsid w:val="003930FE"/>
    <w:rsid w:val="0039790F"/>
    <w:rsid w:val="003A5EFC"/>
    <w:rsid w:val="003A6215"/>
    <w:rsid w:val="003D383A"/>
    <w:rsid w:val="003D5068"/>
    <w:rsid w:val="003D6A10"/>
    <w:rsid w:val="003D6A6F"/>
    <w:rsid w:val="003E20E4"/>
    <w:rsid w:val="003F48BD"/>
    <w:rsid w:val="00401C8E"/>
    <w:rsid w:val="00424FC0"/>
    <w:rsid w:val="00443B95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D0DC9"/>
    <w:rsid w:val="005E09BA"/>
    <w:rsid w:val="005E66B1"/>
    <w:rsid w:val="00657ABE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4ACC"/>
    <w:rsid w:val="00716A97"/>
    <w:rsid w:val="00716AEA"/>
    <w:rsid w:val="00746DB4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416C"/>
    <w:rsid w:val="007E6230"/>
    <w:rsid w:val="007F3BEC"/>
    <w:rsid w:val="0080589E"/>
    <w:rsid w:val="00820F3B"/>
    <w:rsid w:val="008312C9"/>
    <w:rsid w:val="00855F00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01096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129A8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82962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378C3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41FF"/>
    <w:rsid w:val="00E07D30"/>
    <w:rsid w:val="00E12B4A"/>
    <w:rsid w:val="00E526ED"/>
    <w:rsid w:val="00E61AEC"/>
    <w:rsid w:val="00E66CF9"/>
    <w:rsid w:val="00E74A20"/>
    <w:rsid w:val="00E84B31"/>
    <w:rsid w:val="00E9001F"/>
    <w:rsid w:val="00E94710"/>
    <w:rsid w:val="00EB53B8"/>
    <w:rsid w:val="00EC1A01"/>
    <w:rsid w:val="00EC4414"/>
    <w:rsid w:val="00ED6D74"/>
    <w:rsid w:val="00EF663C"/>
    <w:rsid w:val="00F26BA0"/>
    <w:rsid w:val="00F468B3"/>
    <w:rsid w:val="00F518C8"/>
    <w:rsid w:val="00F53FC2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25745E-25FF-47EB-8220-7EBC89E63D0E}"/>
</file>

<file path=customXml/itemProps2.xml><?xml version="1.0" encoding="utf-8"?>
<ds:datastoreItem xmlns:ds="http://schemas.openxmlformats.org/officeDocument/2006/customXml" ds:itemID="{DE95BFDC-6A39-456B-ACA5-3126B16A59A6}"/>
</file>

<file path=customXml/itemProps3.xml><?xml version="1.0" encoding="utf-8"?>
<ds:datastoreItem xmlns:ds="http://schemas.openxmlformats.org/officeDocument/2006/customXml" ds:itemID="{EDCE478E-5C9B-41D3-A45D-1559F1D4D983}"/>
</file>

<file path=customXml/itemProps4.xml><?xml version="1.0" encoding="utf-8"?>
<ds:datastoreItem xmlns:ds="http://schemas.openxmlformats.org/officeDocument/2006/customXml" ds:itemID="{EEED754C-CF7E-43E7-A1BF-896F35467947}"/>
</file>

<file path=customXml/itemProps5.xml><?xml version="1.0" encoding="utf-8"?>
<ds:datastoreItem xmlns:ds="http://schemas.openxmlformats.org/officeDocument/2006/customXml" ds:itemID="{1A07E8A2-1912-4DB5-9D8E-EB0918B0A6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5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6</cp:revision>
  <dcterms:created xsi:type="dcterms:W3CDTF">2013-02-22T22:10:00Z</dcterms:created>
  <dcterms:modified xsi:type="dcterms:W3CDTF">2013-02-2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